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สมัครเป็นสมาชิกการฌาปนกิจสงเคราะห์ข้าราชการและบุคลากร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ฌาปนกิจสงเคราะห์ข้าราชการและบุคลากร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>จัดตั้งขึ้นโดยมีวัตถุประสงค์เพื่อให้สมาชิก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ทำการสงเคราะห์ซึ่งกันและกันในการจัดการ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คุณสมบัติของสมาชิก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ค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ข้าราชการ พนักงานราชการ และลูกจ้างประจำกรมส่งเสริมการปกคร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จ้างประจำของกองทุ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สหกรณ์ออมทรัพย์และหน่วยงานต่างๆ ที่อยู่ภายใต้การควบคุมหรือกำกับดูแลข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มส่งเสริมการปกคร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หน้าที่ของสำนักงาน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="008C3F4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บริหารท้องถิ่น สมาชิกสภาท้องถิ่น ที่ปรึกษา และเลขานุการของผู้บริหาร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ข้าราชก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ลูกจ้างประจำ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สมัครเป็นสมาชิก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5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ถึงวันสมัค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ี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 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จากเจ้าหน้าที่ผู้รับคำขอได้ตรวจสอบคำขอ 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การฌาปนกิจสงเคราะห์ข้าราชการและบุคลากร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บริหารการคลังท้องถิ่น กรมส่งเสริมการปกครองท้องถิ่น ถนนนครราชสีมา แขวงดุสิต เขตดุสิต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2241-803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ุคคลยื่นใบสมัครพร้อมเอกสารหลักฐานตามที่กำหนด และค่าธรรมเนียมการสมัครเพื่อให้เจ้าหน้าที่ของหน่วยงานต้นสังกัดของผู้ประสงค์จะสมัคร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 ถูกต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ของหน่วยงานต้นสังกัดของผู้ประสงค์จะสมัคร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เอกสารที่เกี่ยวข้องพร้อมค่าธรรมเนียม จัดส่งให้กับสำนักงาน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ของสำนักงาน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 หลักฐาน และเสนอนายทะเบียนผู้รับมอบอำนาจจากคณะกรรมการ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พิจารณาอนุมัติ และจัดส่งใบตอบรับการเป็น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หน่วยงานต้นสังกัดฯ เพื่อแจ้งเรื่องให้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เรื่องฯ ได้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ำนักงาน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มัครเข้าเป็นสมาชิกการฌาปนกิจสงเคราะห์ข้าราชการและบุคลากรท้องถิ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3F4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หน่วยงานหักเงินชำระเงินสงเคราะห์สำนักงานการฌาปนกิจสงเคราะห์ข้าราชการและบุคลากร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3F4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057204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ผู้สมั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3F4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573337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บ้านของผู้ประสงค์ให้ได้รับเงินสงเคราะห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ผู้สมัคร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3F4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78857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รับรองแพทย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3F4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618215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8C3F46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่งตามช่วงอายุผู้สมัค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ยุ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8-29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สมัค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0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*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ำรุ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0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**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งินสงเคราะห์ล่วงหน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80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*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ำระครั้งเดีย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**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ำระ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8C3F46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่งตามช่วงอายุผู้สมัค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ยุ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0-39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สมัค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60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*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ำรุ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0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**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งินสงเคราะห์ล่วงหน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80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*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ำระครั้งเดีย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**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ำระ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7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8C3F46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่งตามช่วงอายุผู้สมัค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ยุ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0-49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สมัค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80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*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ำรุ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0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**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งินสงเคราะห์ล่วงหน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80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8C3F4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*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ำระครั้งเดีย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**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ำระ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9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8C3F46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่งตามช่วงอายุผู้สมัค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ยุ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50-55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สมัค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0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*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ำรุ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0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**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งินสงเคราะห์ล่วงหน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80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8C3F4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*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ำระครั้งเดีย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**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ำระ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การฌาปนกิจสงเคราะห์ข้าราชการและบุคลากรท้องถิ่น สำนักบริหารการคลังท้องถิ่น กรมส่งเสริมการปกครองท้องถิ่น หมายเลขโทรศัพท์    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2241-8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 อบ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ตาชี อำเภอยะหา จังหวัดยะลา 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3-271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(1)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บสมัครเข้าเป็นสมาชิกการฌาปนกิจสงเคราะห์ข้าราชการและบุคลากร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1)  (2)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หนังสือยินยอมให้หน่วยงานหักเงินชำระเงินสงเคราะห์สำนักงานการฌาปนกิจสงเคราะห์ข้าราชการและบุคลากร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Pr="008C3F46" w:rsidRDefault="00527864" w:rsidP="008C3F46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bookmarkStart w:id="0" w:name="_GoBack"/>
      <w:bookmarkEnd w:id="0"/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C3F46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46B9C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3F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3F4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3F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3F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426C4E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426C4E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426C4E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426C4E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426C4E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426C4E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426C4E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426C4E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426C4E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26C4E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BFD9-853B-4AD8-814B-1A521549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21:00Z</dcterms:created>
  <dcterms:modified xsi:type="dcterms:W3CDTF">2015-09-22T05:13:00Z</dcterms:modified>
</cp:coreProperties>
</file>